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028da4-1ac0-4fc1-9716-fa7a1b44bb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b94e29-c949-4507-a22f-17821dae52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52721c-48df-4ac6-bf26-3bbf3e78c6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9935e9-4c72-453a-9360-aa4f6ad8d0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0b3885-4584-457f-a0fd-c976704b25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640331-999b-4e28-82dc-e8835125da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494dbd-bf3a-4733-bfd7-5f79e8ce8d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1be60b-f6e9-4342-9b58-c2814f8155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1ce735-8086-4250-b11a-e3c291d9e7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624e8e-fcf0-4624-ab9a-83a8097574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7f5902-9f27-45ea-90ba-fad10a4668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eaa1f7-022e-4200-b98f-132e365b01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1ebaf1-33cc-4214-b260-9b5537ed60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ecd0f9-c460-4591-a442-30895b1fc5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7a1cf0-c98b-44ae-bef0-f6f1cfcf4d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254a85-67f1-42e5-a250-e803decccd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423780-6325-4395-836d-f67b25a06a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089ce0-0f35-46d5-a7a4-37961051a9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cf770c-bd75-4ad7-b9ea-d658cd2d30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4cdc52-71c5-4790-b87f-b9f1fe8c76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f3a8f5-7112-44d6-9ca5-56a1fc5e74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358002-a5a6-468a-8bed-473b14e0a6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1a85a8-9fa5-4c09-b839-43bc8f8e31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c26247-1795-48a8-b773-7533dc51b8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373c22-904f-40dd-b3bc-98302444dc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09e68d-39c8-4081-b9a8-373a0c06e4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31c827-221c-47fa-b4f1-06f17004b5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d9bc37-6b13-4ffe-add2-5f2a028e96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59704f-e322-4de8-a3af-3933bb5755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0b3885-4584-457f-a0fd-c976704b25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f4ab77-d816-4270-b1b8-ef3f7caa1b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aff9a1-b1e8-46ab-ad88-b527f4d75e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608c86-4328-4f51-9bfc-0b8f3b8a25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4931da-8ee0-47c1-bb48-4ed9f4446c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de4862-9f67-4c3d-874c-9658887150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7f71ed-926d-4fc3-b8a1-2583835e24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b66d37-6e8d-4ad8-b8b8-3a9df00d78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3cb8af-97e2-4265-ac8d-a539457739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1172f3-6efc-40ae-89d7-f8be133eeb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135004-bc30-47bc-a1f3-191c5efd8f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9242f8-e1d9-4b3d-bc09-1e8b6538db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f305a9-cca7-4b9c-a29d-0589d33020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30bc45-d58c-43f9-9174-4df424dd25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b00518-86c3-4e0e-a801-a046ba1d48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a52e2a-05ee-4333-9c98-0610c8c3b6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8f0e94-ecc1-41e5-a887-9942f70842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d1eb2f-5da8-4edf-8531-2c1a75f801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104926-f391-4ade-b39f-3b421fa78d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9443f5-621b-4dbe-a036-9eafd895c7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d66da5-680b-41a3-a6f6-55de163530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ced693-d09a-4fca-bd2e-6e96212468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c083a8-a97d-4374-b415-e60e2fca23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c5c099-fd5f-4789-8b65-ca1ef1fb4f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eaa1f7-022e-4200-b98f-132e365b01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8f0979-443e-4f7f-8779-46b4faaa6e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7ee8ac-1eba-4586-a48f-bdb3d31716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b30eb2-ae0c-4c21-908f-91facbf5f3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0fdbcd-6c85-4828-b1aa-2677e3b032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c385a3-2053-491d-8064-d1e65bf1db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aed165-026e-4ce8-a857-d348c98230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1e2575-8dad-47fa-b619-d2ffa672fc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933ddc-f1f9-48e4-9612-8b95b35468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821092-7a36-428f-af9b-c67ad7ac4e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4e7af1-f260-4aa8-9af4-0f033593b4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af0d06-4066-40b9-877b-ddf55f0535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e5e97a-154d-4522-bad1-b9d2f05615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5082b5-304b-465c-9dfc-f65f34c167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65bc91-ad39-4a82-ada6-2551ac2767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3636a2-86ad-4978-b28b-3924162288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7a523b-6fae-4e94-86d7-8608c36594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23c30d-0d91-470e-ba01-e2a3077265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fe416b-9714-444b-9bdd-c9b9f6c5fe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cdd380-146f-4f5b-8d5d-29a2035cdb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7a523b-6fae-4e94-86d7-8608c36594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e4b678-67ca-41df-87d7-54c898ac91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29122f-df4d-4608-92f2-74ff5e37b6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95d442-6f05-4eaa-818e-79c997cd62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0b3a7a-7069-4db8-afcc-42ac317158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97d97c-7b11-4488-90b9-7496915440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2df3e1-4485-48e1-a702-678b0ed5ae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2e2baf-e240-4220-94b0-7e3d948340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130a6e-3d38-4dd4-a142-330f331e0d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8d0afd-9d1d-4189-839b-e9af384e4f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b97496-54d8-4a97-a390-43b5ae0e88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2e4259-7fe5-48e7-bf38-d9436b3b94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a5b41e-f57d-4e32-8484-59fdc96796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d9e3cb-b72d-4a00-8cf2-291bfacc70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5e0564-353e-4750-87d1-cafc147da1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74abdd-d573-4181-a2ec-a0fd9b52b8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a71d20-040e-4012-b18f-5b5eb1db7d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096ac2-536f-4a05-9c4f-127ef48425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7d76cf-2b80-456e-93d6-efbfd9060a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e00834-637a-4bee-b6df-0b09845bf1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6e5493-3ec9-4820-aac3-01bc4f09ca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59bff2-5e8a-4bb2-b507-a2ddeb3088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e69cff-6b91-4b5f-940b-12a819d6c7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de3a7c-b4fb-4745-9771-5badb80546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6ffa30-dfe2-4b22-8268-7524a3e8c7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78e916-ec12-4446-a489-f4695be71d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361f4c-a87a-453e-885c-776e18bce7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bf6751-0419-4f1c-9d55-e7a10f3cf5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002c5b-436f-4857-9657-7fbb4fdc34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1c010e-f32b-474f-99c6-6025473edd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4114d6-d6cc-4ce3-bc8d-922cc825fb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26872c-5cb2-4955-8e9c-129f526f47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e1851f-5577-4924-ad5c-b62126fdec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89f453-ec14-42b3-bd3e-762d7bc86b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555ee7-af0d-4658-b9cb-b35165af39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0b3885-4584-457f-a0fd-c976704b25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926949-faad-4b49-8910-fdee4672fd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ea68ff-a6e0-46fa-947a-74851a00c4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2b9f03-cb37-4dc2-8e15-d0274d8e49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40aa2c-d9e1-4d01-a41e-6821759404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b60090-5ba4-4ce3-95fd-718ad5ce47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f0f13f-4106-4fce-9cf7-17a7c83f11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5811e5-f919-4d44-b345-adb6d1ef11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93dfa1-1dab-4fe1-80f4-01f24bee22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821044-b608-4033-a5af-f92fe60e3e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eaa1f7-022e-4200-b98f-132e365b01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d2ba4f-ef98-4ef0-ada5-510eadbbde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9443f5-621b-4dbe-a036-9eafd895c7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5082b5-304b-465c-9dfc-f65f34c167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551bb9-1a46-4cb4-8957-58ea09c21f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a63a25-e515-4461-8e78-969d4d0a0b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5425ea-5098-424b-af9b-43019a2012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8ec8a6-1350-4132-8add-e6ca0322fd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c1c213-5ca3-4e81-b291-e38f0a1ae0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fb589d-59c1-4857-a8fd-35db1e8353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18ace3-538f-4a6f-9cee-faee657c20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62e03e-b6ba-46b7-b81e-070a0e4a59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664ac9-e29c-4ff3-9070-d292cc0b56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ef1090-4c7b-461f-8efa-c9284eafad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c1c213-5ca3-4e81-b291-e38f0a1ae0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b335aa-2491-43e3-9d2a-4288f00862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17e522-edde-4afd-90e0-f67deffc96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ad4834-07d9-470e-8927-35c5e8c32e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f3d14b-c459-4c7f-8ed3-8692a9fd9e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a4ecbe-de33-4383-8ba4-c9ff6e2374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b9ffac-9861-4962-81de-c0882b3884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9458f9-e2d5-4c56-9cb3-51f0867b1b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ba15ed-787b-4c08-9e92-744a5611c3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8a159a-c897-40cf-88f9-fb00745dfa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9443f5-621b-4dbe-a036-9eafd895c7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314d66-823c-403d-896e-d303650fe3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2663507-1246-402b-8ea8-9cfb60ec06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c65aa7-1bd0-4a30-bf9a-8d94033208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bb99bf-d81f-4b77-a532-3beb9a0eea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1686a1-29fd-4dac-b350-0aa7def0ec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215faa-6f56-469e-9be9-d1c3f3d879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c27ab1-eabc-473d-916c-eb73203351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d0d706-e687-49ce-b281-1a06b1d44a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31053d-b473-48e4-99d1-5b2b858611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289688-a62a-446a-81b2-17f2b699e5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754c55-e0d7-4b88-a5a8-21a701aa62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2663507-1246-402b-8ea8-9cfb60ec06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6f82c2-8244-4359-994e-873b73dbac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01da78-4769-4be0-9875-ad63cc1375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349c07-f4ac-478a-a32b-2a453e7091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f84a8c-3299-445f-b6ec-20ca9dab03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1abea5-af95-4892-a787-12a1954188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c98610-3ceb-441f-b2e5-7ffa580778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85101d-4ded-4491-a2fd-4f87ad1800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bdbe2d-1a7e-4cf2-9b7c-10481ad9fb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1f9423-6ae8-484d-9cbc-8886d619bd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bc5319-1cd8-4cd9-b967-db16db1ec0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2c512c-e5d7-4396-bad2-2ef1d7ce2a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9a1d24-f89b-40cd-91be-13a84f5d79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705acb-249b-4eba-a2b9-51dbcdd468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174796-5dca-44b5-be8b-f7fa647c70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f5edbf-b9bd-4e54-bc3b-36d53ea833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baa7f7-8de7-45d4-a66f-c00d89f824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1ac490-e736-47be-8acf-10c0f3ec97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1b0e82-1876-4ffe-9fd6-7e382d0928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890d27-db9b-42c8-bdca-b37411ea69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abc174-608b-47b8-b54b-b10263d5c5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803d8c-8c49-49d3-b6f9-d83e18030b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9b7d77-2030-411b-9921-31c73a6115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445daf-7a92-4eda-a01e-03475afd57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5e4236-4ed7-4d1f-b057-3ba56a38df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5e5e36-73ce-434a-b8c6-5a329580f3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b1d50e-0966-4d7a-846e-f52eed76e3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8e9d4d-a3d1-436e-8a80-8c9321fcb2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12a544-d7a8-43c3-8c13-508b2d22c4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7689f6-9608-4b82-800f-3502b03cdc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393e58-94f3-4a9d-95e4-46351cc2c9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423780-6325-4395-836d-f67b25a06a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f87ceb-3fdd-4d30-839c-a6724338b0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f902aa-4d65-481a-ad1c-8817711b13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ab0400-8e57-46dd-832c-a60515d6af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846c3d-31c9-4ad2-8fcc-a2ad5a10a5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40d1bb-c05b-42a5-bd0b-08b376e153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9034f9-d195-474d-9f66-9ce932f4de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d9d958-ca24-4fae-a705-15ed2841c6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5544d0-01d4-43b9-a644-7894c0073c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027a04-7757-4ead-a13d-f4471a7455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89f141-6ecf-423b-b8d7-f686fe8544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c29879-6412-41df-8308-4cf6945ea2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d948f0-0816-420f-87dc-dd6677c5d9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0831c5-c46a-434c-9259-2a19764f82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920af7-d33d-467a-8b3e-ecff5fd6ef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d02442-af76-4f33-ba16-2df71e1692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df1c23-d287-46cf-b308-67a68c6818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450fb3-61ed-4642-96c4-ba880d6bac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5af843-a116-4c35-a48d-ec49dbbc18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aeda78-8a9d-445a-844c-82a8ae081d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4ca42c-71cc-4c6e-bf1c-08a1e2173d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81ebc7-a627-40d7-808d-2f39f1ab65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1c2f70-f711-4fa0-abdd-00653776ad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4b403a-0dba-44cc-a5b3-6a6eea7043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6f6717-d23d-4d77-89ac-c4c133a749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795166-8b72-42ab-b158-fb558825d8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b2e754-3411-4000-be07-26a56ffecd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d948f0-0816-420f-87dc-dd6677c5d9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0831c5-c46a-434c-9259-2a19764f82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af4095-691d-4b00-9b1d-5550f8dd85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bf7773-f47a-4cd1-bca4-f266977efb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fc9038-236b-4262-aee6-21285a24df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d64253-f738-41a3-b9ea-1ab7736a7a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34bc4b-f687-47e2-baff-ccc69b791f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6a8ce6-a470-41ff-9a34-a00657f86b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da4caa-99e0-460f-976c-196d2dfc7a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11c51b-5d24-4382-a6cc-95002a816b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b30eb2-ae0c-4c21-908f-91facbf5f3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25bdad-a01b-4d93-8df4-db83419b2e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9443f5-621b-4dbe-a036-9eafd895c7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94857b-e667-4f61-809a-3997888205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1e556e-c034-4ed3-a6d7-9b2bf1dd4c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